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1E" w:rsidRPr="00272FC1" w:rsidRDefault="008128B7" w:rsidP="008128B7">
      <w:pPr>
        <w:rPr>
          <w:rFonts w:asciiTheme="majorEastAsia" w:eastAsiaTheme="majorEastAsia" w:hAnsiTheme="majorEastAsia"/>
          <w:sz w:val="28"/>
        </w:rPr>
      </w:pPr>
      <w:r w:rsidRPr="00272FC1">
        <w:rPr>
          <w:rFonts w:asciiTheme="majorEastAsia" w:eastAsiaTheme="majorEastAsia" w:hAnsiTheme="majorEastAsia"/>
          <w:sz w:val="28"/>
        </w:rPr>
        <w:t>コンポーネントのビルド</w:t>
      </w:r>
      <w:r w:rsidR="005428DF" w:rsidRPr="00272FC1">
        <w:rPr>
          <w:rFonts w:asciiTheme="majorEastAsia" w:eastAsiaTheme="majorEastAsia" w:hAnsiTheme="majorEastAsia"/>
          <w:sz w:val="28"/>
        </w:rPr>
        <w:t>とプ</w:t>
      </w:r>
      <w:bookmarkStart w:id="0" w:name="_GoBack"/>
      <w:bookmarkEnd w:id="0"/>
      <w:r w:rsidR="005428DF" w:rsidRPr="00272FC1">
        <w:rPr>
          <w:rFonts w:asciiTheme="majorEastAsia" w:eastAsiaTheme="majorEastAsia" w:hAnsiTheme="majorEastAsia"/>
          <w:sz w:val="28"/>
        </w:rPr>
        <w:t>ロフォルマの配置</w:t>
      </w:r>
    </w:p>
    <w:p w:rsidR="00CB5C2B" w:rsidRDefault="00CB5C2B" w:rsidP="00CB5C2B"/>
    <w:p w:rsidR="00CB5C2B" w:rsidRDefault="00CB5C2B" w:rsidP="00CB5C2B">
      <w:r>
        <w:t>以下、</w:t>
      </w:r>
      <w:r>
        <w:t>Type221ControlData</w:t>
      </w:r>
      <w:r>
        <w:t>のビルド、プロフォルマの配置した例を示します。</w:t>
      </w:r>
    </w:p>
    <w:p w:rsidR="008128B7" w:rsidRDefault="00CB5C2B" w:rsidP="00CB5C2B">
      <w:r>
        <w:t>【</w:t>
      </w:r>
      <w:r w:rsidR="008128B7">
        <w:t>動作環境</w:t>
      </w:r>
      <w:r>
        <w:t>】</w:t>
      </w:r>
    </w:p>
    <w:p w:rsidR="008128B7" w:rsidRDefault="008128B7" w:rsidP="008128B7">
      <w:r>
        <w:rPr>
          <w:rFonts w:hint="eastAsia"/>
        </w:rPr>
        <w:t xml:space="preserve">Windows7 </w:t>
      </w:r>
      <w:r>
        <w:t>Professional SP1(64bit)</w:t>
      </w:r>
    </w:p>
    <w:p w:rsidR="008128B7" w:rsidRDefault="008128B7" w:rsidP="008128B7">
      <w:r>
        <w:t>Intel Parallel Studio XE2013</w:t>
      </w:r>
    </w:p>
    <w:p w:rsidR="008128B7" w:rsidRDefault="008128B7" w:rsidP="008128B7">
      <w:r>
        <w:t>TRNSYS17.01.0028</w:t>
      </w:r>
    </w:p>
    <w:p w:rsidR="008128B7" w:rsidRDefault="008128B7" w:rsidP="008128B7"/>
    <w:p w:rsidR="005428DF" w:rsidRDefault="005428DF" w:rsidP="005428DF">
      <w:pPr>
        <w:pStyle w:val="1"/>
      </w:pPr>
      <w:r>
        <w:t>ビルド</w:t>
      </w:r>
    </w:p>
    <w:p w:rsidR="008128B7" w:rsidRDefault="008128B7" w:rsidP="005428DF">
      <w:pPr>
        <w:pStyle w:val="10"/>
      </w:pPr>
      <w:r>
        <w:t>ソリューションファイルを開く</w:t>
      </w:r>
    </w:p>
    <w:p w:rsidR="008128B7" w:rsidRDefault="008128B7" w:rsidP="008128B7">
      <w:r w:rsidRPr="008128B7">
        <w:t>Type221ControlData.sln</w:t>
      </w:r>
      <w:r>
        <w:t xml:space="preserve">　</w:t>
      </w:r>
      <w:r>
        <w:rPr>
          <w:rFonts w:hint="eastAsia"/>
        </w:rPr>
        <w:t>をダブルクリック、もしくは</w:t>
      </w:r>
      <w:r>
        <w:rPr>
          <w:rFonts w:hint="eastAsia"/>
        </w:rPr>
        <w:t>Intel</w:t>
      </w:r>
      <w:r>
        <w:t xml:space="preserve"> </w:t>
      </w:r>
      <w:proofErr w:type="spellStart"/>
      <w:r>
        <w:t>Prallel</w:t>
      </w:r>
      <w:proofErr w:type="spellEnd"/>
      <w:r w:rsidR="00C406F5">
        <w:rPr>
          <w:rFonts w:hint="eastAsia"/>
        </w:rPr>
        <w:t xml:space="preserve"> </w:t>
      </w:r>
      <w:proofErr w:type="spellStart"/>
      <w:r>
        <w:t>Stuido</w:t>
      </w:r>
      <w:proofErr w:type="spellEnd"/>
      <w:r>
        <w:t xml:space="preserve"> XE2013(</w:t>
      </w:r>
    </w:p>
    <w:p w:rsidR="008128B7" w:rsidRDefault="008128B7" w:rsidP="008128B7">
      <w:r>
        <w:t>以下、</w:t>
      </w:r>
      <w:r>
        <w:t>IVF</w:t>
      </w:r>
      <w:r>
        <w:t>と表記します）から直接引きます。</w:t>
      </w:r>
    </w:p>
    <w:p w:rsidR="008128B7" w:rsidRDefault="008128B7" w:rsidP="008128B7">
      <w:r>
        <w:rPr>
          <w:noProof/>
        </w:rPr>
        <w:drawing>
          <wp:inline distT="0" distB="0" distL="0" distR="0" wp14:anchorId="50BA2BAF" wp14:editId="1D139AD5">
            <wp:extent cx="2553120" cy="163368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120" cy="16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7" w:rsidRDefault="00D51D1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128B7" w:rsidRDefault="008128B7" w:rsidP="005428DF">
      <w:pPr>
        <w:pStyle w:val="10"/>
      </w:pPr>
      <w:r>
        <w:lastRenderedPageBreak/>
        <w:t>出力先の変更</w:t>
      </w:r>
    </w:p>
    <w:p w:rsidR="008128B7" w:rsidRDefault="00D51D17" w:rsidP="008128B7">
      <w:r>
        <w:t>TRNSYS</w:t>
      </w:r>
      <w:r>
        <w:t>のインストール環境に合わせて出力先を変更します。</w:t>
      </w:r>
      <w:r w:rsidR="008128B7">
        <w:t>IVF</w:t>
      </w:r>
      <w:r w:rsidR="008128B7">
        <w:t>のメニューから「プロジェクト」</w:t>
      </w:r>
      <w:r w:rsidR="008128B7">
        <w:t>-</w:t>
      </w:r>
      <w:r w:rsidR="008128B7">
        <w:t>「</w:t>
      </w:r>
      <w:r w:rsidR="008128B7">
        <w:t>Type221Lib_</w:t>
      </w:r>
      <w:r w:rsidR="008128B7">
        <w:t>のプロパティ」を選択して、</w:t>
      </w:r>
      <w:r w:rsidR="00C406F5">
        <w:t>プロパティの画面を表示します。ここで</w:t>
      </w:r>
      <w:r>
        <w:t>以下の項目に注意して設定を変更します。</w:t>
      </w:r>
    </w:p>
    <w:p w:rsidR="00C406F5" w:rsidRDefault="00C406F5" w:rsidP="008128B7">
      <w:r>
        <w:t>構成：</w:t>
      </w:r>
      <w:r w:rsidR="00D51D17">
        <w:t>「</w:t>
      </w:r>
      <w:r>
        <w:t>Release</w:t>
      </w:r>
      <w:r w:rsidR="00D51D17">
        <w:t>」を選択</w:t>
      </w:r>
    </w:p>
    <w:p w:rsidR="00C406F5" w:rsidRPr="00C406F5" w:rsidRDefault="00C406F5" w:rsidP="008128B7">
      <w:r>
        <w:t>構成プロパティ</w:t>
      </w:r>
      <w:r>
        <w:t>-</w:t>
      </w:r>
      <w:r>
        <w:t>全般</w:t>
      </w:r>
      <w:r w:rsidR="00D51D17">
        <w:t>-</w:t>
      </w:r>
      <w:r w:rsidR="00D51D17">
        <w:t>出力ディレクトリ：</w:t>
      </w:r>
      <w:r w:rsidR="005428DF">
        <w:t>TRNSYS</w:t>
      </w:r>
      <w:r w:rsidR="00D51D17">
        <w:t>のインストールフォルダに合わせて変更。</w:t>
      </w:r>
    </w:p>
    <w:p w:rsidR="008128B7" w:rsidRDefault="008128B7" w:rsidP="008128B7">
      <w:r>
        <w:rPr>
          <w:noProof/>
        </w:rPr>
        <w:drawing>
          <wp:inline distT="0" distB="0" distL="0" distR="0" wp14:anchorId="210FAF18" wp14:editId="2D6EAB73">
            <wp:extent cx="3866760" cy="276372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760" cy="27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DF" w:rsidRDefault="005428DF" w:rsidP="005428DF">
      <w:pPr>
        <w:pStyle w:val="10"/>
      </w:pPr>
      <w:r>
        <w:rPr>
          <w:rFonts w:hint="eastAsia"/>
        </w:rPr>
        <w:t>ビルド</w:t>
      </w:r>
    </w:p>
    <w:p w:rsidR="005428DF" w:rsidRDefault="005428DF" w:rsidP="005428DF">
      <w:r>
        <w:t>IVF</w:t>
      </w:r>
      <w:r>
        <w:t>のメニューから</w:t>
      </w:r>
      <w:r>
        <w:rPr>
          <w:rFonts w:hint="eastAsia"/>
        </w:rPr>
        <w:t>「ビルド」</w:t>
      </w:r>
      <w:r>
        <w:rPr>
          <w:rFonts w:hint="eastAsia"/>
        </w:rPr>
        <w:t>-</w:t>
      </w:r>
      <w:r>
        <w:rPr>
          <w:rFonts w:hint="eastAsia"/>
        </w:rPr>
        <w:t>「リビルド」の順で選択してビルドを実行します。</w:t>
      </w:r>
    </w:p>
    <w:p w:rsidR="005428DF" w:rsidRDefault="005428DF" w:rsidP="005428DF">
      <w:r>
        <w:t>以上で、所定のフォルダ（＜</w:t>
      </w:r>
      <w:r>
        <w:t>TRNSYS</w:t>
      </w:r>
      <w:r>
        <w:t>のインストールフォルダ＞</w:t>
      </w:r>
      <w:r>
        <w:t>\</w:t>
      </w:r>
      <w:proofErr w:type="spellStart"/>
      <w:r>
        <w:t>UserLib</w:t>
      </w:r>
      <w:proofErr w:type="spellEnd"/>
      <w:r w:rsidR="00C02FEC">
        <w:t>\</w:t>
      </w:r>
      <w:proofErr w:type="spellStart"/>
      <w:r>
        <w:t>ReleaseDLLs</w:t>
      </w:r>
      <w:proofErr w:type="spellEnd"/>
      <w:r>
        <w:t>\</w:t>
      </w:r>
      <w:r>
        <w:t>）にコンポーネントに対応する</w:t>
      </w:r>
      <w:r>
        <w:t>DLL</w:t>
      </w:r>
      <w:r>
        <w:t>が作成されます。</w:t>
      </w:r>
    </w:p>
    <w:p w:rsidR="005428DF" w:rsidRDefault="005428DF" w:rsidP="005428DF">
      <w:r>
        <w:rPr>
          <w:noProof/>
        </w:rPr>
        <w:drawing>
          <wp:inline distT="0" distB="0" distL="0" distR="0" wp14:anchorId="3EE42A62" wp14:editId="1B238B16">
            <wp:extent cx="2042640" cy="1104480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640" cy="11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BB" w:rsidRDefault="00B540B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428DF" w:rsidRDefault="00CB5C2B" w:rsidP="005428DF">
      <w:pPr>
        <w:pStyle w:val="1"/>
      </w:pPr>
      <w:r>
        <w:lastRenderedPageBreak/>
        <w:t>プロフォルマ</w:t>
      </w:r>
      <w:r w:rsidR="005428DF">
        <w:t>の配置</w:t>
      </w:r>
    </w:p>
    <w:p w:rsidR="005428DF" w:rsidRDefault="005428DF" w:rsidP="005428DF">
      <w:r>
        <w:t>コンポーネントを</w:t>
      </w:r>
      <w:r>
        <w:t>Simulation Studio</w:t>
      </w:r>
      <w:r>
        <w:t>で利用するため</w:t>
      </w:r>
      <w:r w:rsidR="00CB5C2B">
        <w:t>プロフォルマ（</w:t>
      </w:r>
      <w:proofErr w:type="spellStart"/>
      <w:r>
        <w:t>Proforma</w:t>
      </w:r>
      <w:proofErr w:type="spellEnd"/>
      <w:r w:rsidR="00CB5C2B">
        <w:t>）</w:t>
      </w:r>
      <w:r>
        <w:t>を配置します。</w:t>
      </w:r>
    </w:p>
    <w:p w:rsidR="005428DF" w:rsidRDefault="005428DF" w:rsidP="005428DF">
      <w:r w:rsidRPr="005428DF">
        <w:rPr>
          <w:rFonts w:hint="eastAsia"/>
        </w:rPr>
        <w:t>\TRNSYS.JP\TRNSYS17.1\Studio\Proformas\FlowDesigner</w:t>
      </w:r>
      <w:r w:rsidR="00CB5C2B">
        <w:t>\Type221ControlData</w:t>
      </w:r>
      <w:r w:rsidRPr="005428DF">
        <w:rPr>
          <w:rFonts w:hint="eastAsia"/>
        </w:rPr>
        <w:t xml:space="preserve"> </w:t>
      </w:r>
      <w:r w:rsidRPr="005428DF">
        <w:rPr>
          <w:rFonts w:hint="eastAsia"/>
        </w:rPr>
        <w:t>フォルダ</w:t>
      </w:r>
      <w:r w:rsidR="00CB5C2B">
        <w:rPr>
          <w:rFonts w:hint="eastAsia"/>
        </w:rPr>
        <w:t>から</w:t>
      </w:r>
      <w:proofErr w:type="spellStart"/>
      <w:r w:rsidR="00CB5C2B">
        <w:rPr>
          <w:rFonts w:hint="eastAsia"/>
        </w:rPr>
        <w:t>Proforma</w:t>
      </w:r>
      <w:proofErr w:type="spellEnd"/>
      <w:r w:rsidR="00CB5C2B">
        <w:rPr>
          <w:rFonts w:hint="eastAsia"/>
        </w:rPr>
        <w:t>とアイコンのフィアルを</w:t>
      </w:r>
      <w:r w:rsidRPr="005428DF">
        <w:rPr>
          <w:rFonts w:hint="eastAsia"/>
        </w:rPr>
        <w:t>TRNSYS</w:t>
      </w:r>
      <w:r w:rsidRPr="005428DF">
        <w:rPr>
          <w:rFonts w:hint="eastAsia"/>
        </w:rPr>
        <w:t>の</w:t>
      </w:r>
      <w:r>
        <w:rPr>
          <w:rFonts w:hint="eastAsia"/>
        </w:rPr>
        <w:t>フォルダへコピーします。</w:t>
      </w:r>
    </w:p>
    <w:p w:rsidR="005428DF" w:rsidRDefault="00CB5C2B" w:rsidP="005428DF">
      <w:r>
        <w:t>（通常は</w:t>
      </w:r>
      <w:r w:rsidR="005428DF" w:rsidRPr="005428DF">
        <w:t>C:\Trnsys17\Studio\Proformas\FlowDesigner</w:t>
      </w:r>
      <w:r>
        <w:t>\Type221ControlData</w:t>
      </w:r>
      <w:r>
        <w:rPr>
          <w:rFonts w:hint="eastAsia"/>
        </w:rPr>
        <w:t>）</w:t>
      </w:r>
    </w:p>
    <w:p w:rsidR="005428DF" w:rsidRDefault="00CB5C2B" w:rsidP="005428DF">
      <w:r>
        <w:rPr>
          <w:noProof/>
        </w:rPr>
        <w:drawing>
          <wp:inline distT="0" distB="0" distL="0" distR="0" wp14:anchorId="127797C1" wp14:editId="2FE7D8B0">
            <wp:extent cx="1847520" cy="1314000"/>
            <wp:effectExtent l="0" t="0" r="63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52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2B" w:rsidRDefault="00CB5C2B" w:rsidP="005428DF"/>
    <w:p w:rsidR="00B540BB" w:rsidRDefault="00B540BB" w:rsidP="00B540BB">
      <w:pPr>
        <w:pStyle w:val="1"/>
      </w:pPr>
      <w:r w:rsidRPr="00B540BB">
        <w:t>Descrips.dat</w:t>
      </w:r>
      <w:r>
        <w:t xml:space="preserve"> </w:t>
      </w:r>
      <w:r>
        <w:t>の編集</w:t>
      </w:r>
    </w:p>
    <w:p w:rsidR="00B540BB" w:rsidRDefault="00B540BB" w:rsidP="008128B7">
      <w:pPr>
        <w:rPr>
          <w:rFonts w:hint="eastAsia"/>
        </w:rPr>
      </w:pPr>
      <w:r>
        <w:t>通常のコンポーネントでは</w:t>
      </w:r>
      <w:r>
        <w:t>Inputs</w:t>
      </w:r>
      <w:r>
        <w:t>に入力された文字列は</w:t>
      </w:r>
      <w:r>
        <w:t>Equation</w:t>
      </w:r>
      <w:r>
        <w:t>などで定義された値として取り扱い、内部的には数値として変換して処理を行います。</w:t>
      </w:r>
    </w:p>
    <w:p w:rsidR="00B540BB" w:rsidRDefault="00B540BB" w:rsidP="008128B7">
      <w:r>
        <w:t>ところが、</w:t>
      </w:r>
      <w:r>
        <w:t>Type221</w:t>
      </w:r>
      <w:r>
        <w:t>では</w:t>
      </w:r>
      <w:r>
        <w:t>Inputs</w:t>
      </w:r>
      <w:r>
        <w:t>の値をそのままの文字列（</w:t>
      </w:r>
      <w:proofErr w:type="spellStart"/>
      <w:r>
        <w:t>FlowDesinger</w:t>
      </w:r>
      <w:proofErr w:type="spellEnd"/>
      <w:r>
        <w:t>のコントロールファイルに書き出すラベル）として扱うため、予め例外として</w:t>
      </w:r>
      <w:r w:rsidR="00C02FEC">
        <w:t>下記の</w:t>
      </w:r>
      <w:r>
        <w:t>TRNSYS</w:t>
      </w:r>
      <w:r>
        <w:t>の設定ファイルに記述を追加します。</w:t>
      </w:r>
    </w:p>
    <w:p w:rsidR="00C02FEC" w:rsidRDefault="00C02FEC" w:rsidP="008128B7">
      <w:r>
        <w:t>＜</w:t>
      </w:r>
      <w:r>
        <w:t>TRNSYS</w:t>
      </w:r>
      <w:r>
        <w:t>のインストールフォルダ＞</w:t>
      </w:r>
      <w:r>
        <w:t>\</w:t>
      </w:r>
      <w:r>
        <w:t>Exe\</w:t>
      </w:r>
      <w:r w:rsidRPr="00C02FEC">
        <w:t>Descrips.dat</w:t>
      </w:r>
    </w:p>
    <w:p w:rsidR="00B540BB" w:rsidRDefault="00B540BB" w:rsidP="008128B7">
      <w:r>
        <w:rPr>
          <w:noProof/>
        </w:rPr>
        <mc:AlternateContent>
          <mc:Choice Requires="wps">
            <w:drawing>
              <wp:inline distT="0" distB="0" distL="0" distR="0">
                <wp:extent cx="5199797" cy="1404620"/>
                <wp:effectExtent l="0" t="0" r="2032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BB" w:rsidRDefault="00B540BB">
                            <w:r w:rsidRPr="00C02FEC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2"/>
                                <w:szCs w:val="23"/>
                                <w:shd w:val="clear" w:color="auto" w:fill="FFFFFF"/>
                              </w:rPr>
                              <w:t>例)Descrips.dat</w:t>
                            </w:r>
                            <w:r w:rsidRPr="00C02FEC">
                              <w:rPr>
                                <w:rFonts w:ascii="Courier New" w:hAnsi="Courier New" w:cs="Courier New" w:hint="eastAs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This file should contain the TYPE numbers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08  !Tess Library Model: Type208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535  !Tess Library Model: Type535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21  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MyCompon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: Type221</w:t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この行を追加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0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">
                <v:textbox style="mso-fit-shape-to-text:t">
                  <w:txbxContent>
                    <w:p w:rsidR="00B540BB" w:rsidRDefault="00B540BB">
                      <w:r w:rsidRPr="00C02FEC">
                        <w:rPr>
                          <w:rFonts w:ascii="メイリオ" w:eastAsia="メイリオ" w:hAnsi="メイリオ" w:cs="メイリオ" w:hint="eastAsia"/>
                          <w:color w:val="333333"/>
                          <w:sz w:val="22"/>
                          <w:szCs w:val="23"/>
                          <w:shd w:val="clear" w:color="auto" w:fill="FFFFFF"/>
                        </w:rPr>
                        <w:t>例)Descrips.dat</w:t>
                      </w:r>
                      <w:r w:rsidRPr="00C02FEC">
                        <w:rPr>
                          <w:rFonts w:ascii="Courier New" w:hAnsi="Courier New" w:cs="Courier New" w:hint="eastAsia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This file should contain the TYPE numbers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08  !Tess Library Model: Type208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535  !Tess Library Model: Type535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21  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MyCompon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: Type221</w:t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この行を追加し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44E" w:rsidRDefault="00FA044E" w:rsidP="008128B7">
      <w:r>
        <w:t>Type219,220</w:t>
      </w:r>
      <w:r>
        <w:t>についてはこの設定は不要です。</w:t>
      </w:r>
    </w:p>
    <w:p w:rsidR="00B540BB" w:rsidRDefault="00B540BB" w:rsidP="008128B7">
      <w:r>
        <w:t>設定について詳しくは以下を参照</w:t>
      </w:r>
    </w:p>
    <w:p w:rsidR="00B540BB" w:rsidRDefault="00B540BB" w:rsidP="008128B7">
      <w:pPr>
        <w:rPr>
          <w:rFonts w:hint="eastAsia"/>
        </w:rPr>
      </w:pPr>
    </w:p>
    <w:p w:rsidR="00B540BB" w:rsidRPr="00330E8E" w:rsidRDefault="00B540BB" w:rsidP="00330E8E">
      <w:pPr>
        <w:pStyle w:val="ae"/>
        <w:numPr>
          <w:ilvl w:val="0"/>
          <w:numId w:val="20"/>
        </w:numPr>
        <w:ind w:leftChars="0"/>
      </w:pPr>
      <w:r w:rsidRPr="00330E8E">
        <w:rPr>
          <w:rFonts w:hint="eastAsia"/>
        </w:rPr>
        <w:t>Input</w:t>
      </w:r>
      <w:r w:rsidRPr="00330E8E">
        <w:rPr>
          <w:rFonts w:hint="eastAsia"/>
        </w:rPr>
        <w:t>の値を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ラベル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として扱う方法</w:t>
      </w:r>
    </w:p>
    <w:p w:rsidR="00B540BB" w:rsidRDefault="00E758F5" w:rsidP="008128B7">
      <w:hyperlink r:id="rId12" w:history="1">
        <w:r w:rsidRPr="00C06388">
          <w:rPr>
            <w:rStyle w:val="a6"/>
          </w:rPr>
          <w:t>http://kankyoukei.blogspot.jp/2013/10/input.html</w:t>
        </w:r>
      </w:hyperlink>
    </w:p>
    <w:p w:rsidR="00B540BB" w:rsidRDefault="00B540BB" w:rsidP="008128B7">
      <w:pPr>
        <w:rPr>
          <w:rFonts w:hint="eastAsia"/>
        </w:rPr>
      </w:pPr>
    </w:p>
    <w:p w:rsidR="00CB5C2B" w:rsidRDefault="00CB5C2B" w:rsidP="008128B7">
      <w:pPr>
        <w:rPr>
          <w:rFonts w:hint="eastAsia"/>
        </w:rPr>
      </w:pPr>
      <w:r>
        <w:rPr>
          <w:rFonts w:hint="eastAsia"/>
        </w:rPr>
        <w:t>以上で作業は終了です。</w:t>
      </w:r>
      <w:r>
        <w:rPr>
          <w:rFonts w:hint="eastAsia"/>
        </w:rPr>
        <w:t>Simulation Studio</w:t>
      </w:r>
      <w:r>
        <w:rPr>
          <w:rFonts w:hint="eastAsia"/>
        </w:rPr>
        <w:t>でコンポーネント（</w:t>
      </w:r>
      <w:r>
        <w:rPr>
          <w:rFonts w:hint="eastAsia"/>
        </w:rPr>
        <w:t>Type221ControlData</w:t>
      </w:r>
      <w:r>
        <w:rPr>
          <w:rFonts w:hint="eastAsia"/>
        </w:rPr>
        <w:t>）を配置して、動作を確認して下さい。</w:t>
      </w:r>
    </w:p>
    <w:sectPr w:rsidR="00CB5C2B" w:rsidSect="005B2BBC">
      <w:footerReference w:type="default" r:id="rId13"/>
      <w:headerReference w:type="first" r:id="rId14"/>
      <w:footerReference w:type="first" r:id="rId15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33" w:rsidRDefault="006C1933">
      <w:r>
        <w:separator/>
      </w:r>
    </w:p>
  </w:endnote>
  <w:endnote w:type="continuationSeparator" w:id="0">
    <w:p w:rsidR="006C1933" w:rsidRDefault="006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62655F">
      <w:rPr>
        <w:rFonts w:ascii="Times New Roman" w:hAnsi="Times New Roman"/>
        <w:noProof/>
        <w:kern w:val="0"/>
        <w:szCs w:val="21"/>
      </w:rPr>
      <w:t>3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33" w:rsidRDefault="006C1933">
      <w:r>
        <w:separator/>
      </w:r>
    </w:p>
  </w:footnote>
  <w:footnote w:type="continuationSeparator" w:id="0">
    <w:p w:rsidR="006C1933" w:rsidRDefault="006C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9D15E0" w:rsidP="000542D5">
    <w:pPr>
      <w:pStyle w:val="a3"/>
      <w:jc w:val="right"/>
    </w:pPr>
    <w:fldSimple w:instr=" FILENAME   \* MERGEFORMAT ">
      <w:r w:rsidR="0062655F">
        <w:rPr>
          <w:rFonts w:hint="eastAsia"/>
          <w:noProof/>
        </w:rPr>
        <w:t>ビルド方法</w:t>
      </w:r>
      <w:r w:rsidR="0062655F">
        <w:rPr>
          <w:rFonts w:hint="eastAsia"/>
          <w:noProof/>
        </w:rPr>
        <w:t xml:space="preserve"> - FlowDesinger221.docx</w:t>
      </w:r>
    </w:fldSimple>
  </w:p>
  <w:p w:rsidR="00AA0CD2" w:rsidRDefault="00E90BA3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62655F">
      <w:rPr>
        <w:noProof/>
      </w:rPr>
      <w:t>2014/10/0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077CD4"/>
    <w:multiLevelType w:val="hybridMultilevel"/>
    <w:tmpl w:val="46081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B7"/>
    <w:rsid w:val="000206E2"/>
    <w:rsid w:val="00026D0A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C4BB5"/>
    <w:rsid w:val="001C550F"/>
    <w:rsid w:val="001C7E86"/>
    <w:rsid w:val="001F365B"/>
    <w:rsid w:val="001F4E03"/>
    <w:rsid w:val="00211C18"/>
    <w:rsid w:val="002405B6"/>
    <w:rsid w:val="00245530"/>
    <w:rsid w:val="0027160E"/>
    <w:rsid w:val="00272742"/>
    <w:rsid w:val="00272FC1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653B"/>
    <w:rsid w:val="00330E8E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E4B34"/>
    <w:rsid w:val="004F699A"/>
    <w:rsid w:val="00500667"/>
    <w:rsid w:val="00500F74"/>
    <w:rsid w:val="00503DB9"/>
    <w:rsid w:val="00534348"/>
    <w:rsid w:val="00541A50"/>
    <w:rsid w:val="00541B60"/>
    <w:rsid w:val="005428DF"/>
    <w:rsid w:val="00545FE1"/>
    <w:rsid w:val="00562783"/>
    <w:rsid w:val="00571362"/>
    <w:rsid w:val="005B2BBC"/>
    <w:rsid w:val="006037DA"/>
    <w:rsid w:val="00607F8F"/>
    <w:rsid w:val="006217C5"/>
    <w:rsid w:val="00624156"/>
    <w:rsid w:val="00624C85"/>
    <w:rsid w:val="006250AC"/>
    <w:rsid w:val="0062655F"/>
    <w:rsid w:val="00626CA5"/>
    <w:rsid w:val="006335C7"/>
    <w:rsid w:val="0064162F"/>
    <w:rsid w:val="006423D1"/>
    <w:rsid w:val="00670D94"/>
    <w:rsid w:val="00672486"/>
    <w:rsid w:val="00675752"/>
    <w:rsid w:val="00683542"/>
    <w:rsid w:val="00696D12"/>
    <w:rsid w:val="006B4ED8"/>
    <w:rsid w:val="006C1933"/>
    <w:rsid w:val="006C3450"/>
    <w:rsid w:val="006C56D4"/>
    <w:rsid w:val="006F0779"/>
    <w:rsid w:val="006F1BC8"/>
    <w:rsid w:val="00730229"/>
    <w:rsid w:val="00743690"/>
    <w:rsid w:val="00753A10"/>
    <w:rsid w:val="00755A29"/>
    <w:rsid w:val="007875A8"/>
    <w:rsid w:val="00791B08"/>
    <w:rsid w:val="00796EB2"/>
    <w:rsid w:val="007B309E"/>
    <w:rsid w:val="007C0890"/>
    <w:rsid w:val="007C616E"/>
    <w:rsid w:val="007D72F0"/>
    <w:rsid w:val="00800E41"/>
    <w:rsid w:val="008013AD"/>
    <w:rsid w:val="008128B7"/>
    <w:rsid w:val="0082405E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81DDB"/>
    <w:rsid w:val="00982E67"/>
    <w:rsid w:val="009853E3"/>
    <w:rsid w:val="009A3B22"/>
    <w:rsid w:val="009B0A9E"/>
    <w:rsid w:val="009B2601"/>
    <w:rsid w:val="009C3EB0"/>
    <w:rsid w:val="009C5BAF"/>
    <w:rsid w:val="009D15E0"/>
    <w:rsid w:val="00A30655"/>
    <w:rsid w:val="00A615C2"/>
    <w:rsid w:val="00A6437C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540BB"/>
    <w:rsid w:val="00B613DB"/>
    <w:rsid w:val="00B9126B"/>
    <w:rsid w:val="00B91A1E"/>
    <w:rsid w:val="00B95FB2"/>
    <w:rsid w:val="00BB18F2"/>
    <w:rsid w:val="00BB44F1"/>
    <w:rsid w:val="00BB52BE"/>
    <w:rsid w:val="00BC758A"/>
    <w:rsid w:val="00BD4C65"/>
    <w:rsid w:val="00BF5DFE"/>
    <w:rsid w:val="00BF5EBA"/>
    <w:rsid w:val="00C02FEC"/>
    <w:rsid w:val="00C045B8"/>
    <w:rsid w:val="00C10B53"/>
    <w:rsid w:val="00C21B04"/>
    <w:rsid w:val="00C406F5"/>
    <w:rsid w:val="00C46FBD"/>
    <w:rsid w:val="00C60652"/>
    <w:rsid w:val="00C73517"/>
    <w:rsid w:val="00C8337C"/>
    <w:rsid w:val="00C8413F"/>
    <w:rsid w:val="00CA216E"/>
    <w:rsid w:val="00CB5C2B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1D17"/>
    <w:rsid w:val="00D52D94"/>
    <w:rsid w:val="00D63B39"/>
    <w:rsid w:val="00D721CF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58F5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21D7F"/>
    <w:rsid w:val="00F432AE"/>
    <w:rsid w:val="00F4490E"/>
    <w:rsid w:val="00F51999"/>
    <w:rsid w:val="00F73244"/>
    <w:rsid w:val="00F82CB9"/>
    <w:rsid w:val="00F96D15"/>
    <w:rsid w:val="00FA044E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78C81AF-1161-48FA-8030-DDD0CA36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kyoukei.blogspot.jp/2013/10/inp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B02E-CED3-4F80-8B8B-BA1F562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.dotx</Template>
  <TotalTime>114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31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13</cp:revision>
  <cp:lastPrinted>2014-10-07T13:09:00Z</cp:lastPrinted>
  <dcterms:created xsi:type="dcterms:W3CDTF">2014-10-06T05:48:00Z</dcterms:created>
  <dcterms:modified xsi:type="dcterms:W3CDTF">2014-10-07T13:09:00Z</dcterms:modified>
</cp:coreProperties>
</file>